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F1F67">
        <w:rPr>
          <w:rFonts w:ascii="Times New Roman" w:eastAsia="Calibri" w:hAnsi="Times New Roman" w:cs="Times New Roman"/>
          <w:b/>
          <w:sz w:val="32"/>
          <w:szCs w:val="32"/>
        </w:rPr>
        <w:t>2</w:t>
      </w:r>
      <w:r w:rsidR="00D16AFB">
        <w:rPr>
          <w:rFonts w:ascii="Times New Roman" w:eastAsia="Calibri" w:hAnsi="Times New Roman" w:cs="Times New Roman"/>
          <w:b/>
          <w:sz w:val="32"/>
          <w:szCs w:val="32"/>
        </w:rPr>
        <w:t>6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A90781" w:rsidRDefault="0026198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28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F1F67">
        <w:rPr>
          <w:rFonts w:ascii="Times New Roman" w:eastAsia="Calibri" w:hAnsi="Times New Roman" w:cs="Times New Roman"/>
          <w:sz w:val="24"/>
          <w:szCs w:val="24"/>
        </w:rPr>
        <w:t>апреля</w:t>
      </w:r>
      <w:r w:rsidR="0068089D">
        <w:rPr>
          <w:rFonts w:ascii="Times New Roman" w:eastAsia="Calibri" w:hAnsi="Times New Roman" w:cs="Times New Roman"/>
          <w:sz w:val="24"/>
          <w:szCs w:val="24"/>
        </w:rPr>
        <w:t xml:space="preserve"> 2022</w:t>
      </w: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A90781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A90781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A90781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A9078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9F1F6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2</w:t>
      </w:r>
      <w:proofErr w:type="gramEnd"/>
    </w:p>
    <w:p w:rsidR="009446F1" w:rsidRPr="00A90781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90781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A90781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D16AFB" w:rsidRDefault="00D16AFB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 xml:space="preserve">О вовлечение несовершеннолетних, </w:t>
      </w:r>
    </w:p>
    <w:p w:rsidR="00D16AFB" w:rsidRDefault="00D16AFB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 xml:space="preserve">в том числе </w:t>
      </w:r>
      <w:proofErr w:type="gramStart"/>
      <w:r w:rsidRPr="00D16AFB">
        <w:rPr>
          <w:rFonts w:ascii="Times New Roman" w:hAnsi="Times New Roman" w:cs="Times New Roman"/>
          <w:b/>
          <w:sz w:val="26"/>
          <w:szCs w:val="26"/>
        </w:rPr>
        <w:t>находящихся</w:t>
      </w:r>
      <w:proofErr w:type="gramEnd"/>
      <w:r w:rsidRPr="00D16AFB">
        <w:rPr>
          <w:rFonts w:ascii="Times New Roman" w:hAnsi="Times New Roman" w:cs="Times New Roman"/>
          <w:b/>
          <w:sz w:val="26"/>
          <w:szCs w:val="26"/>
        </w:rPr>
        <w:t xml:space="preserve"> в социально опасном положении, </w:t>
      </w:r>
    </w:p>
    <w:p w:rsidR="00D16AFB" w:rsidRDefault="00D16AFB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 xml:space="preserve">состоящих на профилактических </w:t>
      </w:r>
      <w:proofErr w:type="gramStart"/>
      <w:r w:rsidRPr="00D16AFB">
        <w:rPr>
          <w:rFonts w:ascii="Times New Roman" w:hAnsi="Times New Roman" w:cs="Times New Roman"/>
          <w:b/>
          <w:sz w:val="26"/>
          <w:szCs w:val="26"/>
        </w:rPr>
        <w:t>учетах</w:t>
      </w:r>
      <w:proofErr w:type="gramEnd"/>
      <w:r w:rsidRPr="00D16AFB">
        <w:rPr>
          <w:rFonts w:ascii="Times New Roman" w:hAnsi="Times New Roman" w:cs="Times New Roman"/>
          <w:b/>
          <w:sz w:val="26"/>
          <w:szCs w:val="26"/>
        </w:rPr>
        <w:t xml:space="preserve">, в деятельность молодёжных </w:t>
      </w:r>
    </w:p>
    <w:p w:rsidR="00FD321F" w:rsidRPr="00D16AFB" w:rsidRDefault="00D16AFB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>общественных организаций и объединений, а также в волонтерское движение</w:t>
      </w:r>
    </w:p>
    <w:p w:rsidR="00D16AFB" w:rsidRPr="00D16AFB" w:rsidRDefault="00D16AFB" w:rsidP="00FD321F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46F1" w:rsidRPr="00D16AFB" w:rsidRDefault="00FF054B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16AFB">
        <w:rPr>
          <w:rFonts w:ascii="Times New Roman" w:eastAsia="Calibri" w:hAnsi="Times New Roman" w:cs="Times New Roman"/>
          <w:sz w:val="26"/>
          <w:szCs w:val="26"/>
        </w:rPr>
        <w:tab/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Заслушав и обсудив информацию по вопросу, предусмотренному планом р</w:t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а</w:t>
      </w:r>
      <w:r w:rsidR="00FD321F" w:rsidRPr="00D16AFB">
        <w:rPr>
          <w:rFonts w:ascii="Times New Roman" w:eastAsia="Calibri" w:hAnsi="Times New Roman" w:cs="Times New Roman"/>
          <w:sz w:val="26"/>
          <w:szCs w:val="26"/>
        </w:rPr>
        <w:t>боты муниципальной комиссии по делам несовершеннолетних и защите их прав Нефтеюганского района на 2022 год, муниципальная комиссия установила:</w:t>
      </w:r>
    </w:p>
    <w:p w:rsidR="004C298D" w:rsidRPr="00D16AFB" w:rsidRDefault="004C298D" w:rsidP="005328E4">
      <w:pPr>
        <w:pStyle w:val="a5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16AFB" w:rsidRPr="00D16AFB" w:rsidRDefault="004C298D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eastAsia="Calibri" w:hAnsi="Times New Roman" w:cs="Times New Roman"/>
          <w:sz w:val="26"/>
          <w:szCs w:val="26"/>
        </w:rPr>
        <w:tab/>
      </w:r>
      <w:r w:rsidR="00D16AFB" w:rsidRPr="00D16AFB">
        <w:rPr>
          <w:rFonts w:ascii="Times New Roman" w:hAnsi="Times New Roman" w:cs="Times New Roman"/>
          <w:sz w:val="26"/>
          <w:szCs w:val="26"/>
        </w:rPr>
        <w:t>В феврале 2021 года в рамках заседания районного ресурсного центра Ро</w:t>
      </w:r>
      <w:r w:rsidR="00D16AFB" w:rsidRPr="00D16AFB">
        <w:rPr>
          <w:rFonts w:ascii="Times New Roman" w:hAnsi="Times New Roman" w:cs="Times New Roman"/>
          <w:sz w:val="26"/>
          <w:szCs w:val="26"/>
        </w:rPr>
        <w:t>с</w:t>
      </w:r>
      <w:r w:rsidR="00D16AFB" w:rsidRPr="00D16AFB">
        <w:rPr>
          <w:rFonts w:ascii="Times New Roman" w:hAnsi="Times New Roman" w:cs="Times New Roman"/>
          <w:sz w:val="26"/>
          <w:szCs w:val="26"/>
        </w:rPr>
        <w:t>сийского движения школьников перед педагогами-организаторами Нефтеюганск</w:t>
      </w:r>
      <w:r w:rsidR="00D16AFB" w:rsidRPr="00D16AFB">
        <w:rPr>
          <w:rFonts w:ascii="Times New Roman" w:hAnsi="Times New Roman" w:cs="Times New Roman"/>
          <w:sz w:val="26"/>
          <w:szCs w:val="26"/>
        </w:rPr>
        <w:t>о</w:t>
      </w:r>
      <w:r w:rsidR="00D16AFB" w:rsidRPr="00D16AFB">
        <w:rPr>
          <w:rFonts w:ascii="Times New Roman" w:hAnsi="Times New Roman" w:cs="Times New Roman"/>
          <w:sz w:val="26"/>
          <w:szCs w:val="26"/>
        </w:rPr>
        <w:t>го района была поставлена задача по максимальному вовлечению несовершенн</w:t>
      </w:r>
      <w:r w:rsidR="00D16AFB" w:rsidRPr="00D16AFB">
        <w:rPr>
          <w:rFonts w:ascii="Times New Roman" w:hAnsi="Times New Roman" w:cs="Times New Roman"/>
          <w:sz w:val="26"/>
          <w:szCs w:val="26"/>
        </w:rPr>
        <w:t>о</w:t>
      </w:r>
      <w:r w:rsidR="00D16AFB" w:rsidRPr="00D16AFB">
        <w:rPr>
          <w:rFonts w:ascii="Times New Roman" w:hAnsi="Times New Roman" w:cs="Times New Roman"/>
          <w:sz w:val="26"/>
          <w:szCs w:val="26"/>
        </w:rPr>
        <w:t>летних, в том числе находящихся в социально опасном положении, состоящих на профилактических учетах, в деятельность молодёжных общественных организаций и объединений, а также в волонтерское движение.</w:t>
      </w:r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D16AFB">
        <w:rPr>
          <w:rFonts w:ascii="Times New Roman" w:hAnsi="Times New Roman" w:cs="Times New Roman"/>
          <w:sz w:val="26"/>
          <w:szCs w:val="26"/>
        </w:rPr>
        <w:t>По итогам проведенной работы в течение 2021 года было вовлечено 29 нес</w:t>
      </w:r>
      <w:r w:rsidRPr="00D16AFB">
        <w:rPr>
          <w:rFonts w:ascii="Times New Roman" w:hAnsi="Times New Roman" w:cs="Times New Roman"/>
          <w:sz w:val="26"/>
          <w:szCs w:val="26"/>
        </w:rPr>
        <w:t>о</w:t>
      </w:r>
      <w:r w:rsidRPr="00D16AFB">
        <w:rPr>
          <w:rFonts w:ascii="Times New Roman" w:hAnsi="Times New Roman" w:cs="Times New Roman"/>
          <w:sz w:val="26"/>
          <w:szCs w:val="26"/>
        </w:rPr>
        <w:t>вершеннолетних в возрасте от 14 до 17 лет, находящихся в социально опасном п</w:t>
      </w:r>
      <w:r w:rsidRPr="00D16AFB">
        <w:rPr>
          <w:rFonts w:ascii="Times New Roman" w:hAnsi="Times New Roman" w:cs="Times New Roman"/>
          <w:sz w:val="26"/>
          <w:szCs w:val="26"/>
        </w:rPr>
        <w:t>о</w:t>
      </w:r>
      <w:r w:rsidRPr="00D16AFB">
        <w:rPr>
          <w:rFonts w:ascii="Times New Roman" w:hAnsi="Times New Roman" w:cs="Times New Roman"/>
          <w:sz w:val="26"/>
          <w:szCs w:val="26"/>
        </w:rPr>
        <w:t>ложении.</w:t>
      </w:r>
    </w:p>
    <w:p w:rsidR="00D16AFB" w:rsidRPr="00D16AFB" w:rsidRDefault="00D16AFB" w:rsidP="00D16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ятельности волонтерских объединений и к участию в добровольческих мероприятиях присоединились 14 человек (квест «Блокада Ленинграда», «Добрые уроки», «Крым наш» и др.).</w:t>
      </w:r>
    </w:p>
    <w:p w:rsidR="00D16AFB" w:rsidRPr="00D16AFB" w:rsidRDefault="00D16AFB" w:rsidP="00D16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мероприятиях Российского движения школьников приняли участие 12 ч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ек, состоящих на профилактическом учете (акции к 8 марта, классные встречи, «Большая перемена» и др.). В районном слете участников «Российского движения школьников» приняли участие 4 несовершеннолетних, находящихся в социально опасном положении.</w:t>
      </w:r>
    </w:p>
    <w:p w:rsidR="00D16AFB" w:rsidRPr="00D16AFB" w:rsidRDefault="00D16AFB" w:rsidP="00D16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профилактических акциях «На дороге дети! Они в приоритете!», «Спорт-залог здоровья», «Мои права. Мои обязанности» и др. было привлечено 6 человек.</w:t>
      </w:r>
    </w:p>
    <w:p w:rsidR="00D16AFB" w:rsidRPr="00D16AFB" w:rsidRDefault="00D16AFB" w:rsidP="00D16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ступили в ряды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российского детско-юношеского военно</w:t>
      </w:r>
      <w:r w:rsidR="0089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896B9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атриот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общественного движения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ВП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Юнармия» 3 несовершеннолетних, с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ящих на профилактическом учете.</w:t>
      </w:r>
    </w:p>
    <w:p w:rsidR="00D16AFB" w:rsidRPr="00D16AFB" w:rsidRDefault="00D16AFB" w:rsidP="00D16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 1 квартале 2022 года 8 несовершеннолетних в возрасте от 14 до 17 лет, находящиеся в социально опасном положении, были вовлечены в различные виды занятости и досуга в молодежных организациях и объединениях. Из них 7 человек вовлечены в волонтерское движение (сбор гуманитарной помощи жителям ДНР и ЛНР, уроки добровольчеств), 2 человека были вовлечены в мероприятия Росси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ского движения школьников (Акция «Изобретение будущего»), а 1 вовлечен в де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ьность Юнармейского отряда «Сокол» в п.Юганская Обь.</w:t>
      </w:r>
    </w:p>
    <w:p w:rsidR="00274578" w:rsidRPr="00D16AFB" w:rsidRDefault="006160A5" w:rsidP="00D16AF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16AFB">
        <w:rPr>
          <w:sz w:val="26"/>
          <w:szCs w:val="26"/>
        </w:rPr>
        <w:tab/>
      </w:r>
      <w:r w:rsidRPr="00D16AFB">
        <w:rPr>
          <w:rFonts w:ascii="Times New Roman" w:hAnsi="Times New Roman" w:cs="Times New Roman"/>
          <w:sz w:val="26"/>
          <w:szCs w:val="26"/>
        </w:rPr>
        <w:t xml:space="preserve"> На основании вышеизложенного, во исполнение статьи 2 Федерального з</w:t>
      </w:r>
      <w:r w:rsidRPr="00D16AFB">
        <w:rPr>
          <w:rFonts w:ascii="Times New Roman" w:hAnsi="Times New Roman" w:cs="Times New Roman"/>
          <w:sz w:val="26"/>
          <w:szCs w:val="26"/>
        </w:rPr>
        <w:t>а</w:t>
      </w:r>
      <w:r w:rsidRPr="00D16AFB">
        <w:rPr>
          <w:rFonts w:ascii="Times New Roman" w:hAnsi="Times New Roman" w:cs="Times New Roman"/>
          <w:sz w:val="26"/>
          <w:szCs w:val="26"/>
        </w:rPr>
        <w:t xml:space="preserve">кона от 24.06.1999 №120-ФЗ «Об основах системы профилактики безнадзорности и правонарушений несовершеннолетних», 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>муниципальная комиссия по делам нес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>о</w:t>
      </w:r>
      <w:r w:rsidR="00274578" w:rsidRPr="00D16AFB">
        <w:rPr>
          <w:rFonts w:ascii="Times New Roman" w:hAnsi="Times New Roman" w:cs="Times New Roman"/>
          <w:bCs/>
          <w:sz w:val="26"/>
          <w:szCs w:val="26"/>
        </w:rPr>
        <w:t xml:space="preserve">вершеннолетних и защите их прав Нефтеюганского района </w:t>
      </w:r>
      <w:proofErr w:type="gramStart"/>
      <w:r w:rsidR="00274578" w:rsidRPr="00D16AFB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="00274578" w:rsidRPr="00D16AFB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и л а:</w:t>
      </w:r>
    </w:p>
    <w:p w:rsidR="006160A5" w:rsidRPr="00D16AFB" w:rsidRDefault="006160A5" w:rsidP="00D16AFB">
      <w:pPr>
        <w:pStyle w:val="a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567FF" w:rsidRPr="00D16AFB" w:rsidRDefault="003567FF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ab/>
        <w:t>1.</w:t>
      </w:r>
      <w:r w:rsidRPr="00D16AFB">
        <w:rPr>
          <w:rFonts w:ascii="Times New Roman" w:hAnsi="Times New Roman" w:cs="Times New Roman"/>
          <w:sz w:val="26"/>
          <w:szCs w:val="26"/>
        </w:rPr>
        <w:t xml:space="preserve">  Информацию </w:t>
      </w:r>
      <w:r w:rsidR="00D16AFB">
        <w:rPr>
          <w:rFonts w:ascii="Times New Roman" w:hAnsi="Times New Roman" w:cs="Times New Roman"/>
          <w:sz w:val="26"/>
          <w:szCs w:val="26"/>
        </w:rPr>
        <w:t>«</w:t>
      </w:r>
      <w:r w:rsidR="00D16AFB" w:rsidRPr="00D16AFB">
        <w:rPr>
          <w:rFonts w:ascii="Times New Roman" w:hAnsi="Times New Roman" w:cs="Times New Roman"/>
          <w:sz w:val="26"/>
          <w:szCs w:val="26"/>
        </w:rPr>
        <w:t>О вовлечение несовершеннолетних, в том числе наход</w:t>
      </w:r>
      <w:r w:rsidR="00D16AFB" w:rsidRPr="00D16AFB">
        <w:rPr>
          <w:rFonts w:ascii="Times New Roman" w:hAnsi="Times New Roman" w:cs="Times New Roman"/>
          <w:sz w:val="26"/>
          <w:szCs w:val="26"/>
        </w:rPr>
        <w:t>я</w:t>
      </w:r>
      <w:r w:rsidR="00D16AFB" w:rsidRPr="00D16AFB">
        <w:rPr>
          <w:rFonts w:ascii="Times New Roman" w:hAnsi="Times New Roman" w:cs="Times New Roman"/>
          <w:sz w:val="26"/>
          <w:szCs w:val="26"/>
        </w:rPr>
        <w:t>щихся в социально опасном положении, состоящих на профилактических учетах, в деятельность молодёжных общественных организаций и объединений, а также в волонтерское движение</w:t>
      </w:r>
      <w:r w:rsidR="00D16AFB">
        <w:rPr>
          <w:rFonts w:ascii="Times New Roman" w:hAnsi="Times New Roman" w:cs="Times New Roman"/>
          <w:sz w:val="26"/>
          <w:szCs w:val="26"/>
        </w:rPr>
        <w:t>»</w:t>
      </w:r>
      <w:r w:rsidR="00FD321F" w:rsidRPr="00D16AFB">
        <w:rPr>
          <w:rFonts w:ascii="Times New Roman" w:hAnsi="Times New Roman" w:cs="Times New Roman"/>
          <w:sz w:val="26"/>
          <w:szCs w:val="26"/>
        </w:rPr>
        <w:t xml:space="preserve"> </w:t>
      </w:r>
      <w:r w:rsidRPr="00D16AFB">
        <w:rPr>
          <w:rFonts w:ascii="Times New Roman" w:hAnsi="Times New Roman" w:cs="Times New Roman"/>
          <w:sz w:val="26"/>
          <w:szCs w:val="26"/>
        </w:rPr>
        <w:t>принять к сведению.</w:t>
      </w:r>
    </w:p>
    <w:p w:rsidR="003567FF" w:rsidRPr="00D16AFB" w:rsidRDefault="003567FF" w:rsidP="00D16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Pr="00D16AF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="006160A5" w:rsidRPr="00D16AFB">
        <w:rPr>
          <w:rFonts w:ascii="Times New Roman" w:hAnsi="Times New Roman" w:cs="Times New Roman"/>
          <w:b/>
          <w:sz w:val="26"/>
          <w:szCs w:val="26"/>
          <w:u w:val="single"/>
        </w:rPr>
        <w:t>28 апреля</w:t>
      </w:r>
      <w:r w:rsidR="0068089D" w:rsidRPr="00D16AFB">
        <w:rPr>
          <w:rFonts w:ascii="Times New Roman" w:hAnsi="Times New Roman" w:cs="Times New Roman"/>
          <w:b/>
          <w:sz w:val="26"/>
          <w:szCs w:val="26"/>
          <w:u w:val="single"/>
        </w:rPr>
        <w:t xml:space="preserve"> 2022</w:t>
      </w:r>
      <w:r w:rsidRPr="00D16AFB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а.</w:t>
      </w:r>
    </w:p>
    <w:p w:rsidR="003567FF" w:rsidRPr="00D16AFB" w:rsidRDefault="003567FF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D16AFB" w:rsidRPr="00D16AFB" w:rsidRDefault="003567FF" w:rsidP="00D16AFB">
      <w:pPr>
        <w:pStyle w:val="a5"/>
        <w:jc w:val="both"/>
        <w:rPr>
          <w:rStyle w:val="a6"/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="00D16AFB" w:rsidRPr="00D16AFB">
        <w:rPr>
          <w:rFonts w:ascii="Times New Roman" w:hAnsi="Times New Roman" w:cs="Times New Roman"/>
          <w:b/>
          <w:sz w:val="26"/>
          <w:szCs w:val="26"/>
        </w:rPr>
        <w:t xml:space="preserve"> 2. </w:t>
      </w:r>
      <w:proofErr w:type="gramStart"/>
      <w:r w:rsidR="00D16AFB">
        <w:rPr>
          <w:rStyle w:val="a6"/>
          <w:rFonts w:ascii="Times New Roman" w:hAnsi="Times New Roman" w:cs="Times New Roman"/>
          <w:sz w:val="26"/>
          <w:szCs w:val="26"/>
        </w:rPr>
        <w:t>Департаменту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 xml:space="preserve"> образования и молодежной политики Нефтеюганского ра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й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 xml:space="preserve">она </w:t>
      </w:r>
      <w:r w:rsidR="00D16AFB">
        <w:rPr>
          <w:rStyle w:val="a6"/>
          <w:rFonts w:ascii="Times New Roman" w:hAnsi="Times New Roman" w:cs="Times New Roman"/>
          <w:sz w:val="26"/>
          <w:szCs w:val="26"/>
        </w:rPr>
        <w:t xml:space="preserve">(Н.В. Котова) 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на очередном заседании ресурсных центров Нефтеюганского района по поддержке добровольчества, «Российское движение школьников», «В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о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лонтеры Победы» заслушать доклады об опыте работы детских/молодежных об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ъ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единений Нефтеюганского района по вовлечению несовершеннолетних</w:t>
      </w:r>
      <w:r w:rsidR="00D16AFB">
        <w:rPr>
          <w:rStyle w:val="a6"/>
          <w:rFonts w:ascii="Times New Roman" w:hAnsi="Times New Roman" w:cs="Times New Roman"/>
          <w:sz w:val="26"/>
          <w:szCs w:val="26"/>
        </w:rPr>
        <w:t>,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 xml:space="preserve"> наход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я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щихся в социально опасном положении</w:t>
      </w:r>
      <w:r w:rsidR="00D16AFB">
        <w:rPr>
          <w:rStyle w:val="a6"/>
          <w:rFonts w:ascii="Times New Roman" w:hAnsi="Times New Roman" w:cs="Times New Roman"/>
          <w:sz w:val="26"/>
          <w:szCs w:val="26"/>
        </w:rPr>
        <w:t>,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 xml:space="preserve"> в деятельность молодежных организ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а</w:t>
      </w:r>
      <w:r w:rsidR="00D16AFB" w:rsidRPr="00D16AFB">
        <w:rPr>
          <w:rStyle w:val="a6"/>
          <w:rFonts w:ascii="Times New Roman" w:hAnsi="Times New Roman" w:cs="Times New Roman"/>
          <w:sz w:val="26"/>
          <w:szCs w:val="26"/>
        </w:rPr>
        <w:t>ций/объединений и в волонтёрскую/добровольческую деятельность.</w:t>
      </w:r>
      <w:proofErr w:type="gramEnd"/>
      <w:r w:rsidR="00D16AFB">
        <w:rPr>
          <w:rStyle w:val="a6"/>
          <w:rFonts w:ascii="Times New Roman" w:hAnsi="Times New Roman" w:cs="Times New Roman"/>
          <w:sz w:val="26"/>
          <w:szCs w:val="26"/>
        </w:rPr>
        <w:t xml:space="preserve"> Распростр</w:t>
      </w:r>
      <w:r w:rsidR="00D16AFB">
        <w:rPr>
          <w:rStyle w:val="a6"/>
          <w:rFonts w:ascii="Times New Roman" w:hAnsi="Times New Roman" w:cs="Times New Roman"/>
          <w:sz w:val="26"/>
          <w:szCs w:val="26"/>
        </w:rPr>
        <w:t>а</w:t>
      </w:r>
      <w:r w:rsidR="00D16AFB">
        <w:rPr>
          <w:rStyle w:val="a6"/>
          <w:rFonts w:ascii="Times New Roman" w:hAnsi="Times New Roman" w:cs="Times New Roman"/>
          <w:sz w:val="26"/>
          <w:szCs w:val="26"/>
        </w:rPr>
        <w:t>нить положительный опыт во всех поселениях Нефтеюганского района.</w:t>
      </w:r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Pr="00D16AF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D16AFB">
        <w:rPr>
          <w:rFonts w:ascii="Times New Roman" w:hAnsi="Times New Roman" w:cs="Times New Roman"/>
          <w:b/>
          <w:sz w:val="26"/>
          <w:szCs w:val="26"/>
          <w:u w:val="single"/>
        </w:rPr>
        <w:t>до 20 декабря 2022 года</w:t>
      </w:r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b/>
          <w:sz w:val="26"/>
          <w:szCs w:val="26"/>
        </w:rPr>
        <w:tab/>
      </w:r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Pr="00D16AFB">
        <w:rPr>
          <w:rFonts w:ascii="Times New Roman" w:hAnsi="Times New Roman" w:cs="Times New Roman"/>
          <w:b/>
          <w:sz w:val="26"/>
          <w:szCs w:val="26"/>
        </w:rPr>
        <w:t>3</w:t>
      </w:r>
      <w:r w:rsidRPr="00D16AF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16AFB">
        <w:rPr>
          <w:rFonts w:ascii="Times New Roman" w:hAnsi="Times New Roman" w:cs="Times New Roman"/>
          <w:sz w:val="26"/>
          <w:szCs w:val="26"/>
        </w:rPr>
        <w:t>Департаменту образования и молодежной политики Нефтеюганского ра</w:t>
      </w:r>
      <w:r w:rsidRPr="00D16AFB">
        <w:rPr>
          <w:rFonts w:ascii="Times New Roman" w:hAnsi="Times New Roman" w:cs="Times New Roman"/>
          <w:sz w:val="26"/>
          <w:szCs w:val="26"/>
        </w:rPr>
        <w:t>й</w:t>
      </w:r>
      <w:r w:rsidRPr="00D16AFB">
        <w:rPr>
          <w:rFonts w:ascii="Times New Roman" w:hAnsi="Times New Roman" w:cs="Times New Roman"/>
          <w:sz w:val="26"/>
          <w:szCs w:val="26"/>
        </w:rPr>
        <w:t>она (Н.В. Котова),  Департаменту культуры и спорта  Нефтеюганского района (А.Ю. Андреевский), бюджетному учреждению Ханты-Мансийского автономного округа - Югры «Нефтеюганский районный комплексный центр социального о</w:t>
      </w:r>
      <w:r w:rsidRPr="00D16AFB">
        <w:rPr>
          <w:rFonts w:ascii="Times New Roman" w:hAnsi="Times New Roman" w:cs="Times New Roman"/>
          <w:sz w:val="26"/>
          <w:szCs w:val="26"/>
        </w:rPr>
        <w:t>б</w:t>
      </w:r>
      <w:r w:rsidRPr="00D16AFB">
        <w:rPr>
          <w:rFonts w:ascii="Times New Roman" w:hAnsi="Times New Roman" w:cs="Times New Roman"/>
          <w:sz w:val="26"/>
          <w:szCs w:val="26"/>
        </w:rPr>
        <w:t>служивания населения» (Е.М. Елизарьева) принимать меры по вовлечению вновь поставленных несовершеннолетних в деятельность молодёжных общественных о</w:t>
      </w:r>
      <w:r w:rsidRPr="00D16AFB">
        <w:rPr>
          <w:rFonts w:ascii="Times New Roman" w:hAnsi="Times New Roman" w:cs="Times New Roman"/>
          <w:sz w:val="26"/>
          <w:szCs w:val="26"/>
        </w:rPr>
        <w:t>р</w:t>
      </w:r>
      <w:r w:rsidRPr="00D16AFB">
        <w:rPr>
          <w:rFonts w:ascii="Times New Roman" w:hAnsi="Times New Roman" w:cs="Times New Roman"/>
          <w:sz w:val="26"/>
          <w:szCs w:val="26"/>
        </w:rPr>
        <w:t>ганизаций и объединений, а также в волонтерское движение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Pr="00D16AFB">
        <w:rPr>
          <w:rFonts w:ascii="Times New Roman" w:hAnsi="Times New Roman" w:cs="Times New Roman"/>
          <w:b/>
          <w:sz w:val="26"/>
          <w:szCs w:val="26"/>
        </w:rPr>
        <w:t xml:space="preserve">Срок: </w:t>
      </w:r>
      <w:r w:rsidRPr="00D16AFB">
        <w:rPr>
          <w:rFonts w:ascii="Times New Roman" w:hAnsi="Times New Roman" w:cs="Times New Roman"/>
          <w:b/>
          <w:sz w:val="26"/>
          <w:szCs w:val="26"/>
          <w:u w:val="single"/>
        </w:rPr>
        <w:t>постоянно.</w:t>
      </w:r>
    </w:p>
    <w:p w:rsidR="00D16AFB" w:rsidRPr="00D16AFB" w:rsidRDefault="00D16AFB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525252" w:rsidRPr="00D16AFB" w:rsidRDefault="00FE5795" w:rsidP="00D16AFB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hAnsi="Times New Roman" w:cs="Times New Roman"/>
          <w:sz w:val="26"/>
          <w:szCs w:val="26"/>
        </w:rPr>
        <w:tab/>
      </w:r>
      <w:r w:rsidR="00D16AFB" w:rsidRPr="00D16AFB">
        <w:rPr>
          <w:rFonts w:ascii="Times New Roman" w:hAnsi="Times New Roman" w:cs="Times New Roman"/>
          <w:b/>
          <w:sz w:val="26"/>
          <w:szCs w:val="26"/>
        </w:rPr>
        <w:t>4</w:t>
      </w:r>
      <w:r w:rsidRPr="00D16AFB">
        <w:rPr>
          <w:rFonts w:ascii="Times New Roman" w:hAnsi="Times New Roman" w:cs="Times New Roman"/>
          <w:b/>
          <w:sz w:val="26"/>
          <w:szCs w:val="26"/>
        </w:rPr>
        <w:t>.</w:t>
      </w:r>
      <w:r w:rsidRPr="00D16AFB">
        <w:rPr>
          <w:rFonts w:ascii="Times New Roman" w:hAnsi="Times New Roman" w:cs="Times New Roman"/>
          <w:sz w:val="26"/>
          <w:szCs w:val="26"/>
        </w:rPr>
        <w:t xml:space="preserve"> </w:t>
      </w:r>
      <w:r w:rsidR="00525252" w:rsidRPr="00D16AFB">
        <w:rPr>
          <w:rFonts w:ascii="Times New Roman" w:hAnsi="Times New Roman" w:cs="Times New Roman"/>
          <w:sz w:val="26"/>
          <w:szCs w:val="26"/>
        </w:rPr>
        <w:t>Контроль за исполнением постановления возложить на заместителя пре</w:t>
      </w:r>
      <w:r w:rsidR="00525252" w:rsidRPr="00D16AFB">
        <w:rPr>
          <w:rFonts w:ascii="Times New Roman" w:hAnsi="Times New Roman" w:cs="Times New Roman"/>
          <w:sz w:val="26"/>
          <w:szCs w:val="26"/>
        </w:rPr>
        <w:t>д</w:t>
      </w:r>
      <w:r w:rsidR="00525252" w:rsidRPr="00D16AFB">
        <w:rPr>
          <w:rFonts w:ascii="Times New Roman" w:hAnsi="Times New Roman" w:cs="Times New Roman"/>
          <w:sz w:val="26"/>
          <w:szCs w:val="26"/>
        </w:rPr>
        <w:t>седателя муниципальной комиссии</w:t>
      </w:r>
      <w:r w:rsidR="00686D7C" w:rsidRPr="00D16AFB">
        <w:rPr>
          <w:rFonts w:ascii="Times New Roman" w:hAnsi="Times New Roman" w:cs="Times New Roman"/>
          <w:sz w:val="26"/>
          <w:szCs w:val="26"/>
        </w:rPr>
        <w:t xml:space="preserve"> по делам несовершеннолетних и защите их прав Нефтеюганского района.</w:t>
      </w:r>
    </w:p>
    <w:p w:rsidR="006C6985" w:rsidRPr="00D16AFB" w:rsidRDefault="00FE5795" w:rsidP="006160A5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D16AF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5435799" wp14:editId="73846989">
            <wp:simplePos x="0" y="0"/>
            <wp:positionH relativeFrom="column">
              <wp:posOffset>1807845</wp:posOffset>
            </wp:positionH>
            <wp:positionV relativeFrom="paragraph">
              <wp:posOffset>15367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137A6" w:rsidRPr="00D16AFB" w:rsidRDefault="006C6985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16AF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137A6" w:rsidRPr="00D16AFB" w:rsidRDefault="009137A6" w:rsidP="009045A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E4143" w:rsidRPr="00D16AFB" w:rsidRDefault="00274578" w:rsidP="009045A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</w:t>
      </w:r>
      <w:r w:rsidR="00686D7C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ующий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6D7C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</w:t>
      </w:r>
      <w:r w:rsidR="00FE5795"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D16AFB">
        <w:rPr>
          <w:rFonts w:ascii="Times New Roman" w:eastAsia="Times New Roman" w:hAnsi="Times New Roman" w:cs="Times New Roman"/>
          <w:sz w:val="26"/>
          <w:szCs w:val="26"/>
          <w:lang w:eastAsia="ru-RU"/>
        </w:rPr>
        <w:t>В.Г.Михалев</w:t>
      </w:r>
    </w:p>
    <w:sectPr w:rsidR="00EE4143" w:rsidRPr="00D16AFB" w:rsidSect="0026198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42FB2"/>
    <w:multiLevelType w:val="hybridMultilevel"/>
    <w:tmpl w:val="9014BDA6"/>
    <w:lvl w:ilvl="0" w:tplc="7048DD4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F1F2AEC"/>
    <w:multiLevelType w:val="multilevel"/>
    <w:tmpl w:val="9D4006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4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67F35"/>
    <w:rsid w:val="00172450"/>
    <w:rsid w:val="00177C15"/>
    <w:rsid w:val="001D256D"/>
    <w:rsid w:val="001D7CED"/>
    <w:rsid w:val="001E4EF0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E138E"/>
    <w:rsid w:val="002E7FCB"/>
    <w:rsid w:val="0031520E"/>
    <w:rsid w:val="00326B75"/>
    <w:rsid w:val="00332528"/>
    <w:rsid w:val="003417C4"/>
    <w:rsid w:val="00354E50"/>
    <w:rsid w:val="003567FF"/>
    <w:rsid w:val="00356C76"/>
    <w:rsid w:val="00357C96"/>
    <w:rsid w:val="0036332E"/>
    <w:rsid w:val="0037080D"/>
    <w:rsid w:val="00372167"/>
    <w:rsid w:val="0038152E"/>
    <w:rsid w:val="00387B9C"/>
    <w:rsid w:val="003900A0"/>
    <w:rsid w:val="003A7D4D"/>
    <w:rsid w:val="003C6F6B"/>
    <w:rsid w:val="003D366E"/>
    <w:rsid w:val="003F005C"/>
    <w:rsid w:val="003F3C77"/>
    <w:rsid w:val="003F5160"/>
    <w:rsid w:val="00415002"/>
    <w:rsid w:val="00424807"/>
    <w:rsid w:val="0043178A"/>
    <w:rsid w:val="00432202"/>
    <w:rsid w:val="00481DBD"/>
    <w:rsid w:val="00491F7F"/>
    <w:rsid w:val="004B4D36"/>
    <w:rsid w:val="004C298D"/>
    <w:rsid w:val="004E6E55"/>
    <w:rsid w:val="00521172"/>
    <w:rsid w:val="0052223C"/>
    <w:rsid w:val="00525252"/>
    <w:rsid w:val="005328E4"/>
    <w:rsid w:val="00551A44"/>
    <w:rsid w:val="005E316A"/>
    <w:rsid w:val="00600142"/>
    <w:rsid w:val="00601A0C"/>
    <w:rsid w:val="00610E7F"/>
    <w:rsid w:val="006160A5"/>
    <w:rsid w:val="0068089D"/>
    <w:rsid w:val="00686D7C"/>
    <w:rsid w:val="006C36DF"/>
    <w:rsid w:val="006C6985"/>
    <w:rsid w:val="00707FD5"/>
    <w:rsid w:val="00715723"/>
    <w:rsid w:val="00715A23"/>
    <w:rsid w:val="00740839"/>
    <w:rsid w:val="0075591C"/>
    <w:rsid w:val="007737BA"/>
    <w:rsid w:val="00793B3C"/>
    <w:rsid w:val="00795265"/>
    <w:rsid w:val="007D0B91"/>
    <w:rsid w:val="007E7E1A"/>
    <w:rsid w:val="007F45D2"/>
    <w:rsid w:val="008105F1"/>
    <w:rsid w:val="0082001D"/>
    <w:rsid w:val="00825703"/>
    <w:rsid w:val="00826F74"/>
    <w:rsid w:val="00894DB1"/>
    <w:rsid w:val="00896B92"/>
    <w:rsid w:val="008A1F2B"/>
    <w:rsid w:val="008E52AB"/>
    <w:rsid w:val="008F7AD9"/>
    <w:rsid w:val="009045AC"/>
    <w:rsid w:val="009137A6"/>
    <w:rsid w:val="009446F1"/>
    <w:rsid w:val="00950DD5"/>
    <w:rsid w:val="00953D21"/>
    <w:rsid w:val="00985534"/>
    <w:rsid w:val="009F1F67"/>
    <w:rsid w:val="00A10E9E"/>
    <w:rsid w:val="00A426DC"/>
    <w:rsid w:val="00A449CA"/>
    <w:rsid w:val="00A90781"/>
    <w:rsid w:val="00A9080D"/>
    <w:rsid w:val="00A90AFF"/>
    <w:rsid w:val="00A97BA5"/>
    <w:rsid w:val="00AB3717"/>
    <w:rsid w:val="00AC76BB"/>
    <w:rsid w:val="00AD608E"/>
    <w:rsid w:val="00AE3759"/>
    <w:rsid w:val="00B10DAA"/>
    <w:rsid w:val="00B57E9E"/>
    <w:rsid w:val="00B77A14"/>
    <w:rsid w:val="00B93667"/>
    <w:rsid w:val="00BC2D4D"/>
    <w:rsid w:val="00BC6D77"/>
    <w:rsid w:val="00BE3EBB"/>
    <w:rsid w:val="00C23439"/>
    <w:rsid w:val="00C475CC"/>
    <w:rsid w:val="00C53392"/>
    <w:rsid w:val="00C84EEA"/>
    <w:rsid w:val="00C97812"/>
    <w:rsid w:val="00CB5327"/>
    <w:rsid w:val="00D07AC0"/>
    <w:rsid w:val="00D16AFB"/>
    <w:rsid w:val="00D412E9"/>
    <w:rsid w:val="00D712EB"/>
    <w:rsid w:val="00D920E8"/>
    <w:rsid w:val="00DB5ABF"/>
    <w:rsid w:val="00DD0764"/>
    <w:rsid w:val="00E039E1"/>
    <w:rsid w:val="00E14A68"/>
    <w:rsid w:val="00E51A7C"/>
    <w:rsid w:val="00E53097"/>
    <w:rsid w:val="00E62279"/>
    <w:rsid w:val="00E7605E"/>
    <w:rsid w:val="00E971FB"/>
    <w:rsid w:val="00EB5922"/>
    <w:rsid w:val="00EB783D"/>
    <w:rsid w:val="00EE4143"/>
    <w:rsid w:val="00EF26A9"/>
    <w:rsid w:val="00EF69D3"/>
    <w:rsid w:val="00F6797E"/>
    <w:rsid w:val="00F81AA7"/>
    <w:rsid w:val="00FA1F2D"/>
    <w:rsid w:val="00FB30A5"/>
    <w:rsid w:val="00FB7761"/>
    <w:rsid w:val="00FD321F"/>
    <w:rsid w:val="00FD4AA1"/>
    <w:rsid w:val="00FE5795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F2E90-7346-41F2-B9F0-60CECBBD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4T03:28:00Z</cp:lastPrinted>
  <dcterms:created xsi:type="dcterms:W3CDTF">2022-05-03T11:06:00Z</dcterms:created>
  <dcterms:modified xsi:type="dcterms:W3CDTF">2022-05-04T03:28:00Z</dcterms:modified>
</cp:coreProperties>
</file>